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b w:val="0"/>
          <w:sz w:val="32"/>
          <w:szCs w:val="32"/>
        </w:rPr>
        <w:t>Администрация</w:t>
      </w:r>
    </w:p>
    <w:p w:rsidR="007662A3" w:rsidRPr="00D925D3" w:rsidRDefault="007662A3" w:rsidP="007662A3">
      <w:pPr>
        <w:jc w:val="center"/>
        <w:rPr>
          <w:b w:val="0"/>
          <w:sz w:val="28"/>
          <w:szCs w:val="28"/>
        </w:rPr>
      </w:pPr>
      <w:proofErr w:type="gramStart"/>
      <w:r w:rsidRPr="00D925D3">
        <w:rPr>
          <w:b w:val="0"/>
          <w:sz w:val="32"/>
          <w:szCs w:val="32"/>
        </w:rPr>
        <w:t>Кировского  муниципального</w:t>
      </w:r>
      <w:proofErr w:type="gramEnd"/>
      <w:r w:rsidRPr="00D925D3">
        <w:rPr>
          <w:b w:val="0"/>
          <w:sz w:val="32"/>
          <w:szCs w:val="32"/>
        </w:rPr>
        <w:t xml:space="preserve"> района Ленинградской области</w:t>
      </w:r>
    </w:p>
    <w:p w:rsidR="007662A3" w:rsidRPr="00D925D3" w:rsidRDefault="007662A3" w:rsidP="007662A3">
      <w:pPr>
        <w:jc w:val="center"/>
        <w:rPr>
          <w:b w:val="0"/>
        </w:rPr>
      </w:pPr>
    </w:p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>У П Р А В Л Е Н И Е   К У Л Ь Т У Р Ы</w:t>
      </w:r>
    </w:p>
    <w:p w:rsidR="007662A3" w:rsidRPr="00D925D3" w:rsidRDefault="007662A3" w:rsidP="007662A3">
      <w:pPr>
        <w:jc w:val="center"/>
        <w:rPr>
          <w:sz w:val="22"/>
          <w:szCs w:val="22"/>
        </w:rPr>
      </w:pPr>
      <w:proofErr w:type="gramStart"/>
      <w:r w:rsidRPr="00D925D3">
        <w:t>администрации  Кировского</w:t>
      </w:r>
      <w:proofErr w:type="gramEnd"/>
      <w:r w:rsidRPr="00D925D3">
        <w:t xml:space="preserve">  муниципального района Ленинградской области</w:t>
      </w:r>
    </w:p>
    <w:p w:rsidR="00947DA3" w:rsidRPr="00D925D3" w:rsidRDefault="00947DA3" w:rsidP="007662A3">
      <w:pPr>
        <w:jc w:val="center"/>
        <w:rPr>
          <w:sz w:val="32"/>
          <w:szCs w:val="32"/>
        </w:rPr>
      </w:pPr>
    </w:p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>Р А С П О Р Я Ж Е Н И Е</w:t>
      </w:r>
    </w:p>
    <w:p w:rsidR="007662A3" w:rsidRPr="00D925D3" w:rsidRDefault="007662A3" w:rsidP="007662A3">
      <w:pPr>
        <w:jc w:val="center"/>
        <w:rPr>
          <w:b w:val="0"/>
        </w:rPr>
      </w:pPr>
    </w:p>
    <w:p w:rsidR="007662A3" w:rsidRPr="00D925D3" w:rsidRDefault="007662A3" w:rsidP="007662A3">
      <w:pPr>
        <w:jc w:val="center"/>
        <w:rPr>
          <w:b w:val="0"/>
          <w:sz w:val="32"/>
          <w:szCs w:val="28"/>
        </w:rPr>
      </w:pPr>
      <w:r w:rsidRPr="00D925D3">
        <w:rPr>
          <w:b w:val="0"/>
          <w:sz w:val="32"/>
          <w:szCs w:val="28"/>
        </w:rPr>
        <w:t>от _________________20</w:t>
      </w:r>
      <w:r w:rsidR="00753A1B" w:rsidRPr="00D925D3">
        <w:rPr>
          <w:b w:val="0"/>
          <w:sz w:val="32"/>
          <w:szCs w:val="28"/>
        </w:rPr>
        <w:t>2</w:t>
      </w:r>
      <w:r w:rsidR="000F657A">
        <w:rPr>
          <w:b w:val="0"/>
          <w:sz w:val="32"/>
          <w:szCs w:val="28"/>
        </w:rPr>
        <w:t>3</w:t>
      </w:r>
      <w:r w:rsidRPr="00D925D3">
        <w:rPr>
          <w:b w:val="0"/>
          <w:sz w:val="32"/>
          <w:szCs w:val="28"/>
        </w:rPr>
        <w:t xml:space="preserve"> года №______</w:t>
      </w:r>
    </w:p>
    <w:p w:rsidR="001A6A4A" w:rsidRPr="00D925D3" w:rsidRDefault="001A6A4A" w:rsidP="003A2E99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0A0A1A" w:rsidRPr="00D925D3" w:rsidRDefault="000A0A1A" w:rsidP="00710D35">
      <w:pPr>
        <w:jc w:val="center"/>
        <w:rPr>
          <w:b w:val="0"/>
          <w:bCs w:val="0"/>
          <w:sz w:val="24"/>
          <w:szCs w:val="24"/>
        </w:rPr>
      </w:pPr>
      <w:r w:rsidRPr="00D925D3">
        <w:rPr>
          <w:sz w:val="24"/>
          <w:szCs w:val="24"/>
        </w:rPr>
        <w:t>О внесении изменений в распоряжение Управления культуры администрации</w:t>
      </w:r>
    </w:p>
    <w:p w:rsidR="000A0A1A" w:rsidRPr="00D925D3" w:rsidRDefault="000A0A1A" w:rsidP="000A0A1A">
      <w:pPr>
        <w:pStyle w:val="ConsPlusTitle"/>
        <w:jc w:val="center"/>
      </w:pPr>
      <w:r w:rsidRPr="00D925D3">
        <w:t xml:space="preserve">Кировского муниципального района Ленинградской области от </w:t>
      </w:r>
      <w:r w:rsidR="00031660">
        <w:t>0</w:t>
      </w:r>
      <w:r w:rsidR="00121398">
        <w:t>8</w:t>
      </w:r>
      <w:r w:rsidR="00CE2C84">
        <w:t xml:space="preserve"> </w:t>
      </w:r>
      <w:r w:rsidR="00121398">
        <w:t>сентября</w:t>
      </w:r>
      <w:r w:rsidR="00F141FF" w:rsidRPr="00D925D3">
        <w:t xml:space="preserve"> 202</w:t>
      </w:r>
      <w:r w:rsidR="00121398">
        <w:t>2</w:t>
      </w:r>
      <w:r w:rsidR="00F141FF" w:rsidRPr="00D925D3">
        <w:t xml:space="preserve"> года № </w:t>
      </w:r>
      <w:r w:rsidR="00121398">
        <w:t>75</w:t>
      </w:r>
    </w:p>
    <w:p w:rsidR="00710D35" w:rsidRPr="00D925D3" w:rsidRDefault="000A0A1A" w:rsidP="000A0A1A">
      <w:pPr>
        <w:jc w:val="center"/>
        <w:rPr>
          <w:sz w:val="24"/>
          <w:szCs w:val="24"/>
        </w:rPr>
      </w:pPr>
      <w:r w:rsidRPr="00D925D3">
        <w:rPr>
          <w:sz w:val="24"/>
          <w:szCs w:val="24"/>
        </w:rPr>
        <w:t xml:space="preserve">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муниципальных казенных учреждений, подведомственных Управлению культуры администрации Кировского муниципального района </w:t>
      </w:r>
    </w:p>
    <w:p w:rsidR="000A0A1A" w:rsidRPr="00D925D3" w:rsidRDefault="000A0A1A" w:rsidP="000A0A1A">
      <w:pPr>
        <w:jc w:val="center"/>
        <w:rPr>
          <w:sz w:val="24"/>
          <w:szCs w:val="24"/>
        </w:rPr>
      </w:pPr>
      <w:r w:rsidRPr="00D925D3">
        <w:rPr>
          <w:sz w:val="24"/>
          <w:szCs w:val="24"/>
        </w:rPr>
        <w:t>Ленинградской области»</w:t>
      </w:r>
    </w:p>
    <w:p w:rsidR="000A0A1A" w:rsidRPr="00D925D3" w:rsidRDefault="000A0A1A" w:rsidP="000A0A1A">
      <w:pPr>
        <w:pStyle w:val="ConsPlusTitle"/>
        <w:jc w:val="center"/>
      </w:pPr>
    </w:p>
    <w:p w:rsidR="000A0A1A" w:rsidRPr="00D925D3" w:rsidRDefault="000A0A1A" w:rsidP="000A0A1A">
      <w:pPr>
        <w:pStyle w:val="ac"/>
        <w:ind w:firstLine="567"/>
        <w:jc w:val="both"/>
        <w:rPr>
          <w:b w:val="0"/>
          <w:sz w:val="28"/>
        </w:rPr>
      </w:pPr>
      <w:r w:rsidRPr="00D925D3">
        <w:rPr>
          <w:b w:val="0"/>
          <w:sz w:val="28"/>
        </w:rPr>
        <w:t>В связи с изменением потребности в отдельных товарах, работах, услугах Управления культуры администрации Кировского муниципального района Ленинградской области</w:t>
      </w:r>
      <w:r w:rsidR="00F97588">
        <w:rPr>
          <w:b w:val="0"/>
          <w:sz w:val="28"/>
        </w:rPr>
        <w:t xml:space="preserve"> </w:t>
      </w:r>
      <w:r w:rsidRPr="00D925D3">
        <w:rPr>
          <w:b w:val="0"/>
          <w:sz w:val="28"/>
        </w:rPr>
        <w:t>и муниципальных казенных учреждений, подведомственных Управлению культуры администрации Кировского муниципального района Ленинградской области:</w:t>
      </w:r>
    </w:p>
    <w:p w:rsidR="000A0A1A" w:rsidRPr="00D925D3" w:rsidRDefault="000A0A1A" w:rsidP="00947DA3">
      <w:pPr>
        <w:pStyle w:val="ac"/>
        <w:ind w:firstLine="567"/>
        <w:jc w:val="both"/>
        <w:rPr>
          <w:b w:val="0"/>
          <w:sz w:val="28"/>
        </w:rPr>
      </w:pPr>
      <w:r w:rsidRPr="00D925D3">
        <w:rPr>
          <w:b w:val="0"/>
          <w:sz w:val="28"/>
        </w:rPr>
        <w:t xml:space="preserve">1. Внести в распоряжение </w:t>
      </w:r>
      <w:r w:rsidR="00947DA3" w:rsidRPr="00D925D3">
        <w:rPr>
          <w:b w:val="0"/>
          <w:sz w:val="28"/>
        </w:rPr>
        <w:t xml:space="preserve">Управления культуры администрации Кировского муниципального района Ленинградской области от </w:t>
      </w:r>
      <w:r w:rsidR="00031660">
        <w:rPr>
          <w:b w:val="0"/>
          <w:sz w:val="28"/>
        </w:rPr>
        <w:t>0</w:t>
      </w:r>
      <w:r w:rsidR="00121398">
        <w:rPr>
          <w:b w:val="0"/>
          <w:sz w:val="28"/>
        </w:rPr>
        <w:t>8сентября</w:t>
      </w:r>
      <w:r w:rsidR="00F141FF" w:rsidRPr="00D925D3">
        <w:rPr>
          <w:b w:val="0"/>
          <w:sz w:val="28"/>
        </w:rPr>
        <w:t xml:space="preserve"> 202</w:t>
      </w:r>
      <w:r w:rsidR="00121398">
        <w:rPr>
          <w:b w:val="0"/>
          <w:sz w:val="28"/>
        </w:rPr>
        <w:t>2</w:t>
      </w:r>
      <w:r w:rsidR="00947DA3" w:rsidRPr="00D925D3">
        <w:rPr>
          <w:b w:val="0"/>
          <w:sz w:val="28"/>
        </w:rPr>
        <w:t xml:space="preserve"> года № </w:t>
      </w:r>
      <w:r w:rsidR="00121398">
        <w:rPr>
          <w:b w:val="0"/>
          <w:sz w:val="28"/>
        </w:rPr>
        <w:t>75</w:t>
      </w:r>
      <w:r w:rsidR="00947DA3" w:rsidRPr="00D925D3">
        <w:rPr>
          <w:b w:val="0"/>
          <w:sz w:val="28"/>
        </w:rPr>
        <w:t>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муниципальных</w:t>
      </w:r>
      <w:r w:rsidR="00F97588">
        <w:rPr>
          <w:b w:val="0"/>
          <w:sz w:val="28"/>
        </w:rPr>
        <w:t xml:space="preserve"> </w:t>
      </w:r>
      <w:r w:rsidR="00947DA3" w:rsidRPr="00D925D3">
        <w:rPr>
          <w:b w:val="0"/>
          <w:sz w:val="28"/>
        </w:rPr>
        <w:t>казенных учреждений, подведомственных Управлению культуры</w:t>
      </w:r>
      <w:r w:rsidR="00F97588">
        <w:rPr>
          <w:b w:val="0"/>
          <w:sz w:val="28"/>
        </w:rPr>
        <w:t xml:space="preserve"> </w:t>
      </w:r>
      <w:r w:rsidR="00947DA3" w:rsidRPr="00D925D3">
        <w:rPr>
          <w:b w:val="0"/>
          <w:sz w:val="28"/>
        </w:rPr>
        <w:t>администрации Кировского муниципального района Ленинградской области»</w:t>
      </w:r>
      <w:r w:rsidRPr="00D925D3">
        <w:rPr>
          <w:b w:val="0"/>
          <w:sz w:val="28"/>
        </w:rPr>
        <w:t xml:space="preserve"> (далее - </w:t>
      </w:r>
      <w:r w:rsidR="00947DA3" w:rsidRPr="00D925D3">
        <w:rPr>
          <w:b w:val="0"/>
          <w:sz w:val="28"/>
        </w:rPr>
        <w:t>распоряжение</w:t>
      </w:r>
      <w:r w:rsidRPr="00D925D3">
        <w:rPr>
          <w:b w:val="0"/>
          <w:sz w:val="28"/>
        </w:rPr>
        <w:t xml:space="preserve">) </w:t>
      </w:r>
      <w:r w:rsidR="00947DA3" w:rsidRPr="00D925D3">
        <w:rPr>
          <w:b w:val="0"/>
          <w:sz w:val="28"/>
        </w:rPr>
        <w:t xml:space="preserve">следующие </w:t>
      </w:r>
      <w:r w:rsidRPr="00D925D3">
        <w:rPr>
          <w:b w:val="0"/>
          <w:sz w:val="28"/>
        </w:rPr>
        <w:t>изменения:</w:t>
      </w:r>
    </w:p>
    <w:p w:rsidR="00D106E2" w:rsidRDefault="00D106E2" w:rsidP="00947DA3">
      <w:pPr>
        <w:pStyle w:val="ac"/>
        <w:ind w:firstLine="567"/>
        <w:jc w:val="both"/>
        <w:rPr>
          <w:b w:val="0"/>
          <w:sz w:val="28"/>
        </w:rPr>
      </w:pPr>
    </w:p>
    <w:p w:rsidR="007C78DE" w:rsidRPr="00D925D3" w:rsidRDefault="003C4406" w:rsidP="007C78DE">
      <w:pPr>
        <w:tabs>
          <w:tab w:val="left" w:pos="1134"/>
        </w:tabs>
        <w:jc w:val="center"/>
        <w:rPr>
          <w:b w:val="0"/>
          <w:sz w:val="28"/>
          <w:szCs w:val="24"/>
        </w:rPr>
      </w:pPr>
      <w:r w:rsidRPr="00D925D3">
        <w:rPr>
          <w:b w:val="0"/>
          <w:sz w:val="28"/>
          <w:szCs w:val="24"/>
        </w:rPr>
        <w:t xml:space="preserve">1.1. </w:t>
      </w:r>
      <w:r w:rsidR="007C78DE" w:rsidRPr="00D925D3">
        <w:rPr>
          <w:b w:val="0"/>
          <w:sz w:val="28"/>
          <w:szCs w:val="24"/>
        </w:rPr>
        <w:t xml:space="preserve"> </w:t>
      </w:r>
      <w:r w:rsidR="007C78DE">
        <w:rPr>
          <w:b w:val="0"/>
          <w:sz w:val="28"/>
          <w:szCs w:val="24"/>
        </w:rPr>
        <w:t xml:space="preserve">Пункты </w:t>
      </w:r>
      <w:r w:rsidR="004F7647">
        <w:rPr>
          <w:b w:val="0"/>
          <w:sz w:val="28"/>
          <w:szCs w:val="24"/>
        </w:rPr>
        <w:t xml:space="preserve">6, </w:t>
      </w:r>
      <w:r w:rsidR="004F7647" w:rsidRPr="004F7647">
        <w:rPr>
          <w:b w:val="0"/>
          <w:sz w:val="28"/>
          <w:szCs w:val="24"/>
        </w:rPr>
        <w:t>11</w:t>
      </w:r>
      <w:r w:rsidR="004F7647">
        <w:rPr>
          <w:b w:val="0"/>
          <w:sz w:val="28"/>
          <w:szCs w:val="24"/>
        </w:rPr>
        <w:t xml:space="preserve">, </w:t>
      </w:r>
      <w:r w:rsidR="004F7647" w:rsidRPr="004F7647">
        <w:rPr>
          <w:b w:val="0"/>
          <w:sz w:val="28"/>
          <w:szCs w:val="24"/>
        </w:rPr>
        <w:t>21</w:t>
      </w:r>
      <w:r w:rsidR="004F7647">
        <w:rPr>
          <w:b w:val="0"/>
          <w:sz w:val="28"/>
          <w:szCs w:val="24"/>
        </w:rPr>
        <w:t xml:space="preserve">, </w:t>
      </w:r>
      <w:r w:rsidR="004F7647" w:rsidRPr="004F7647">
        <w:rPr>
          <w:b w:val="0"/>
          <w:sz w:val="28"/>
          <w:szCs w:val="24"/>
        </w:rPr>
        <w:t>32</w:t>
      </w:r>
      <w:r w:rsidR="004F7647">
        <w:rPr>
          <w:b w:val="0"/>
          <w:sz w:val="28"/>
          <w:szCs w:val="24"/>
        </w:rPr>
        <w:t xml:space="preserve">, </w:t>
      </w:r>
      <w:r w:rsidR="004F7647" w:rsidRPr="004F7647">
        <w:rPr>
          <w:b w:val="0"/>
          <w:sz w:val="28"/>
          <w:szCs w:val="24"/>
        </w:rPr>
        <w:t>34</w:t>
      </w:r>
      <w:r w:rsidR="004F7647">
        <w:rPr>
          <w:b w:val="0"/>
          <w:sz w:val="28"/>
          <w:szCs w:val="24"/>
        </w:rPr>
        <w:t xml:space="preserve">, </w:t>
      </w:r>
      <w:r w:rsidR="004F7647" w:rsidRPr="004F7647">
        <w:rPr>
          <w:b w:val="0"/>
          <w:sz w:val="28"/>
          <w:szCs w:val="24"/>
        </w:rPr>
        <w:t>43</w:t>
      </w:r>
      <w:r w:rsidR="007C78DE">
        <w:rPr>
          <w:b w:val="0"/>
          <w:sz w:val="28"/>
          <w:szCs w:val="24"/>
        </w:rPr>
        <w:t xml:space="preserve"> р</w:t>
      </w:r>
      <w:r w:rsidR="007C78DE" w:rsidRPr="00D925D3">
        <w:rPr>
          <w:b w:val="0"/>
          <w:sz w:val="28"/>
          <w:szCs w:val="24"/>
        </w:rPr>
        <w:t>аздел</w:t>
      </w:r>
      <w:r w:rsidR="007C78DE">
        <w:rPr>
          <w:b w:val="0"/>
          <w:sz w:val="28"/>
          <w:szCs w:val="24"/>
        </w:rPr>
        <w:t>а</w:t>
      </w:r>
      <w:r w:rsidR="007C78DE" w:rsidRPr="00D925D3">
        <w:rPr>
          <w:b w:val="0"/>
          <w:sz w:val="28"/>
          <w:szCs w:val="24"/>
        </w:rPr>
        <w:t xml:space="preserve"> </w:t>
      </w:r>
      <w:r w:rsidR="007C78DE">
        <w:rPr>
          <w:b w:val="0"/>
          <w:sz w:val="28"/>
          <w:szCs w:val="24"/>
        </w:rPr>
        <w:t xml:space="preserve">10 </w:t>
      </w:r>
      <w:r w:rsidR="007C78DE" w:rsidRPr="00D925D3">
        <w:rPr>
          <w:b w:val="0"/>
          <w:sz w:val="28"/>
          <w:szCs w:val="24"/>
        </w:rPr>
        <w:t xml:space="preserve">приложения </w:t>
      </w:r>
      <w:r w:rsidR="007C78DE">
        <w:rPr>
          <w:b w:val="0"/>
          <w:sz w:val="28"/>
          <w:szCs w:val="24"/>
        </w:rPr>
        <w:t>2</w:t>
      </w:r>
      <w:r w:rsidR="007C78DE" w:rsidRPr="00D925D3">
        <w:rPr>
          <w:b w:val="0"/>
          <w:sz w:val="28"/>
          <w:szCs w:val="24"/>
        </w:rPr>
        <w:t xml:space="preserve"> к распоряжению изложить в следующей редакции</w:t>
      </w:r>
      <w:r w:rsidR="007C78DE">
        <w:rPr>
          <w:b w:val="0"/>
          <w:sz w:val="28"/>
          <w:szCs w:val="24"/>
        </w:rPr>
        <w:t>:</w:t>
      </w:r>
    </w:p>
    <w:p w:rsidR="007C78DE" w:rsidRDefault="007C78DE" w:rsidP="007C78DE">
      <w:pPr>
        <w:pStyle w:val="ac"/>
        <w:ind w:firstLine="567"/>
        <w:rPr>
          <w:b w:val="0"/>
          <w:sz w:val="28"/>
        </w:rPr>
      </w:pPr>
    </w:p>
    <w:p w:rsidR="007C78DE" w:rsidRDefault="007C78DE" w:rsidP="007C78DE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  <w:r w:rsidRPr="0057416D">
        <w:rPr>
          <w:sz w:val="24"/>
          <w:szCs w:val="24"/>
        </w:rPr>
        <w:t xml:space="preserve">. Норматив перечня периодических печатных </w:t>
      </w:r>
      <w:r w:rsidR="006101F2">
        <w:rPr>
          <w:sz w:val="24"/>
          <w:szCs w:val="24"/>
        </w:rPr>
        <w:t xml:space="preserve"> </w:t>
      </w:r>
      <w:bookmarkStart w:id="0" w:name="_GoBack"/>
      <w:bookmarkEnd w:id="0"/>
      <w:r w:rsidRPr="0057416D">
        <w:rPr>
          <w:sz w:val="24"/>
          <w:szCs w:val="24"/>
        </w:rPr>
        <w:t xml:space="preserve"> изданий и справочной литературы</w:t>
      </w:r>
    </w:p>
    <w:p w:rsidR="007C78DE" w:rsidRPr="0057416D" w:rsidRDefault="007C78DE" w:rsidP="007C78DE">
      <w:pPr>
        <w:pStyle w:val="a7"/>
        <w:jc w:val="center"/>
        <w:rPr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80"/>
        <w:gridCol w:w="1418"/>
        <w:gridCol w:w="1559"/>
        <w:gridCol w:w="2551"/>
      </w:tblGrid>
      <w:tr w:rsidR="007C78DE" w:rsidRPr="00A209A9" w:rsidTr="005E1CB9">
        <w:tc>
          <w:tcPr>
            <w:tcW w:w="959" w:type="dxa"/>
          </w:tcPr>
          <w:p w:rsidR="007C78DE" w:rsidRDefault="007C78DE" w:rsidP="005E1C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№</w:t>
            </w:r>
          </w:p>
          <w:p w:rsidR="007C78DE" w:rsidRPr="00A209A9" w:rsidRDefault="007C78DE" w:rsidP="005E1C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2580" w:type="dxa"/>
          </w:tcPr>
          <w:p w:rsidR="007C78DE" w:rsidRPr="00A209A9" w:rsidRDefault="007C78DE" w:rsidP="005E1C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7C78DE" w:rsidRPr="00A209A9" w:rsidRDefault="007C78DE" w:rsidP="005E1C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7C78DE" w:rsidRPr="00A209A9" w:rsidRDefault="007C78DE" w:rsidP="005E1CB9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>Норматив потребления в год</w:t>
            </w:r>
          </w:p>
        </w:tc>
        <w:tc>
          <w:tcPr>
            <w:tcW w:w="2551" w:type="dxa"/>
          </w:tcPr>
          <w:p w:rsidR="007C78DE" w:rsidRPr="00A209A9" w:rsidRDefault="007C78DE" w:rsidP="005E1CB9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 xml:space="preserve">Максимально допустимая цена  </w:t>
            </w:r>
          </w:p>
          <w:p w:rsidR="007C78DE" w:rsidRPr="00A209A9" w:rsidRDefault="007C78DE" w:rsidP="005E1CB9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7C78DE" w:rsidRPr="00A209A9" w:rsidTr="005E1CB9">
        <w:trPr>
          <w:trHeight w:val="445"/>
        </w:trPr>
        <w:tc>
          <w:tcPr>
            <w:tcW w:w="959" w:type="dxa"/>
          </w:tcPr>
          <w:p w:rsidR="007C78DE" w:rsidRPr="00F706F6" w:rsidRDefault="004F7647" w:rsidP="005E1C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580" w:type="dxa"/>
            <w:vAlign w:val="center"/>
          </w:tcPr>
          <w:p w:rsidR="007C78DE" w:rsidRPr="00F706F6" w:rsidRDefault="004F7647" w:rsidP="005E1CB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иблиотека</w:t>
            </w:r>
          </w:p>
        </w:tc>
        <w:tc>
          <w:tcPr>
            <w:tcW w:w="1418" w:type="dxa"/>
          </w:tcPr>
          <w:p w:rsidR="007C78DE" w:rsidRPr="00F706F6" w:rsidRDefault="007C78DE" w:rsidP="005E1CB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7C78DE" w:rsidRPr="00F706F6" w:rsidRDefault="004F7647" w:rsidP="005E1CB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7C78DE" w:rsidRPr="00F706F6" w:rsidRDefault="004F7647" w:rsidP="005E1CB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6 194,56</w:t>
            </w:r>
          </w:p>
        </w:tc>
      </w:tr>
      <w:tr w:rsidR="007C78DE" w:rsidRPr="00A209A9" w:rsidTr="005E1CB9">
        <w:trPr>
          <w:trHeight w:val="408"/>
        </w:trPr>
        <w:tc>
          <w:tcPr>
            <w:tcW w:w="959" w:type="dxa"/>
          </w:tcPr>
          <w:p w:rsidR="007C78DE" w:rsidRPr="00F706F6" w:rsidRDefault="004F7647" w:rsidP="005E1C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580" w:type="dxa"/>
            <w:vAlign w:val="center"/>
          </w:tcPr>
          <w:p w:rsidR="007C78DE" w:rsidRPr="00F706F6" w:rsidRDefault="004F7647" w:rsidP="005E1CB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сти</w:t>
            </w:r>
          </w:p>
        </w:tc>
        <w:tc>
          <w:tcPr>
            <w:tcW w:w="1418" w:type="dxa"/>
          </w:tcPr>
          <w:p w:rsidR="007C78DE" w:rsidRPr="00F706F6" w:rsidRDefault="007C78DE" w:rsidP="005E1CB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7C78DE" w:rsidRPr="00F706F6" w:rsidRDefault="004F7647" w:rsidP="005E1CB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7C78DE" w:rsidRPr="00F706F6" w:rsidRDefault="004F7647" w:rsidP="005E1CB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 335</w:t>
            </w:r>
            <w:r w:rsidR="007C78DE">
              <w:rPr>
                <w:b w:val="0"/>
                <w:color w:val="000000"/>
                <w:sz w:val="24"/>
                <w:szCs w:val="24"/>
              </w:rPr>
              <w:t>,</w:t>
            </w:r>
            <w:r>
              <w:rPr>
                <w:b w:val="0"/>
                <w:color w:val="000000"/>
                <w:sz w:val="24"/>
                <w:szCs w:val="24"/>
              </w:rPr>
              <w:t>25</w:t>
            </w:r>
          </w:p>
        </w:tc>
      </w:tr>
      <w:tr w:rsidR="007C78DE" w:rsidRPr="00A209A9" w:rsidTr="005E1CB9">
        <w:trPr>
          <w:trHeight w:val="411"/>
        </w:trPr>
        <w:tc>
          <w:tcPr>
            <w:tcW w:w="959" w:type="dxa"/>
          </w:tcPr>
          <w:p w:rsidR="007C78DE" w:rsidRPr="00F706F6" w:rsidRDefault="004F7647" w:rsidP="005E1C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580" w:type="dxa"/>
            <w:vAlign w:val="center"/>
          </w:tcPr>
          <w:p w:rsidR="007C78DE" w:rsidRPr="00F706F6" w:rsidRDefault="004F7647" w:rsidP="005E1CB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ние - сила</w:t>
            </w:r>
          </w:p>
        </w:tc>
        <w:tc>
          <w:tcPr>
            <w:tcW w:w="1418" w:type="dxa"/>
          </w:tcPr>
          <w:p w:rsidR="007C78DE" w:rsidRPr="00F706F6" w:rsidRDefault="007C78DE" w:rsidP="005E1CB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7C78DE" w:rsidRPr="00F706F6" w:rsidRDefault="004F7647" w:rsidP="005E1CB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7C78DE" w:rsidRPr="00F706F6" w:rsidRDefault="004F7647" w:rsidP="005E1CB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 959,03</w:t>
            </w:r>
          </w:p>
        </w:tc>
      </w:tr>
      <w:tr w:rsidR="007C78DE" w:rsidRPr="00A209A9" w:rsidTr="005E1CB9">
        <w:trPr>
          <w:trHeight w:val="543"/>
        </w:trPr>
        <w:tc>
          <w:tcPr>
            <w:tcW w:w="959" w:type="dxa"/>
          </w:tcPr>
          <w:p w:rsidR="007C78DE" w:rsidRPr="00F706F6" w:rsidRDefault="004F7647" w:rsidP="005E1C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80" w:type="dxa"/>
            <w:vAlign w:val="center"/>
          </w:tcPr>
          <w:p w:rsidR="007C78DE" w:rsidRPr="00F706F6" w:rsidRDefault="004F7647" w:rsidP="005E1CB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ука и жизнь</w:t>
            </w:r>
          </w:p>
        </w:tc>
        <w:tc>
          <w:tcPr>
            <w:tcW w:w="1418" w:type="dxa"/>
          </w:tcPr>
          <w:p w:rsidR="007C78DE" w:rsidRPr="00F706F6" w:rsidRDefault="007C78DE" w:rsidP="005E1CB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7C78DE" w:rsidRPr="00F706F6" w:rsidRDefault="00C2517B" w:rsidP="005E1CB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7C78DE" w:rsidRPr="00F706F6" w:rsidRDefault="004F7647" w:rsidP="005E1CB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 468,93</w:t>
            </w:r>
          </w:p>
        </w:tc>
      </w:tr>
      <w:tr w:rsidR="007C78DE" w:rsidRPr="00A209A9" w:rsidTr="005E1CB9">
        <w:trPr>
          <w:trHeight w:val="633"/>
        </w:trPr>
        <w:tc>
          <w:tcPr>
            <w:tcW w:w="959" w:type="dxa"/>
          </w:tcPr>
          <w:p w:rsidR="007C78DE" w:rsidRPr="00F706F6" w:rsidRDefault="004F7647" w:rsidP="005E1C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580" w:type="dxa"/>
            <w:vAlign w:val="center"/>
          </w:tcPr>
          <w:p w:rsidR="007C78DE" w:rsidRPr="00F706F6" w:rsidRDefault="004F7647" w:rsidP="005E1CB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чемучкам обо всем на свете</w:t>
            </w:r>
          </w:p>
        </w:tc>
        <w:tc>
          <w:tcPr>
            <w:tcW w:w="1418" w:type="dxa"/>
          </w:tcPr>
          <w:p w:rsidR="007C78DE" w:rsidRPr="00F706F6" w:rsidRDefault="007C78DE" w:rsidP="005E1CB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7C78DE" w:rsidRPr="00F706F6" w:rsidRDefault="004F7647" w:rsidP="005E1CB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1" w:type="dxa"/>
            <w:vAlign w:val="center"/>
          </w:tcPr>
          <w:p w:rsidR="007C78DE" w:rsidRPr="00F706F6" w:rsidRDefault="004F7647" w:rsidP="005E1CB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05,82</w:t>
            </w:r>
          </w:p>
        </w:tc>
      </w:tr>
      <w:tr w:rsidR="00C2517B" w:rsidRPr="00A209A9" w:rsidTr="005E1CB9">
        <w:trPr>
          <w:trHeight w:val="637"/>
        </w:trPr>
        <w:tc>
          <w:tcPr>
            <w:tcW w:w="959" w:type="dxa"/>
          </w:tcPr>
          <w:p w:rsidR="00C2517B" w:rsidRPr="00F706F6" w:rsidRDefault="00BD1FF6" w:rsidP="005E1C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2580" w:type="dxa"/>
            <w:vAlign w:val="center"/>
          </w:tcPr>
          <w:p w:rsidR="00C2517B" w:rsidRDefault="00BD1FF6" w:rsidP="005E1CB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беседник</w:t>
            </w:r>
          </w:p>
          <w:p w:rsidR="00BD1FF6" w:rsidRPr="00F706F6" w:rsidRDefault="00BD1FF6" w:rsidP="005E1CB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недельная газета</w:t>
            </w:r>
          </w:p>
        </w:tc>
        <w:tc>
          <w:tcPr>
            <w:tcW w:w="1418" w:type="dxa"/>
          </w:tcPr>
          <w:p w:rsidR="00C2517B" w:rsidRDefault="00C2517B" w:rsidP="005E1CB9">
            <w:pPr>
              <w:jc w:val="center"/>
              <w:rPr>
                <w:b w:val="0"/>
                <w:sz w:val="24"/>
                <w:szCs w:val="24"/>
              </w:rPr>
            </w:pPr>
          </w:p>
          <w:p w:rsidR="00C2517B" w:rsidRDefault="00C2517B" w:rsidP="005E1CB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C2517B" w:rsidRPr="00F706F6" w:rsidRDefault="00C2517B" w:rsidP="00C2517B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         </w:t>
            </w:r>
            <w:r w:rsidR="00BD1FF6">
              <w:rPr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C2517B" w:rsidRDefault="00BD1FF6" w:rsidP="005E1CB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 181,82</w:t>
            </w:r>
          </w:p>
        </w:tc>
      </w:tr>
    </w:tbl>
    <w:p w:rsidR="007C78DE" w:rsidRDefault="007C78DE" w:rsidP="007C78DE">
      <w:pPr>
        <w:tabs>
          <w:tab w:val="left" w:pos="1134"/>
        </w:tabs>
        <w:jc w:val="center"/>
        <w:rPr>
          <w:b w:val="0"/>
          <w:sz w:val="28"/>
          <w:szCs w:val="24"/>
        </w:rPr>
      </w:pPr>
    </w:p>
    <w:p w:rsidR="006610D3" w:rsidRDefault="006610D3" w:rsidP="006610D3">
      <w:pPr>
        <w:tabs>
          <w:tab w:val="left" w:pos="1134"/>
        </w:tabs>
        <w:jc w:val="center"/>
        <w:rPr>
          <w:b w:val="0"/>
          <w:sz w:val="28"/>
          <w:szCs w:val="24"/>
        </w:rPr>
      </w:pPr>
    </w:p>
    <w:p w:rsidR="00D106E2" w:rsidRDefault="00D106E2" w:rsidP="00F73A53">
      <w:pPr>
        <w:tabs>
          <w:tab w:val="left" w:pos="1134"/>
        </w:tabs>
        <w:ind w:left="567"/>
        <w:jc w:val="both"/>
        <w:rPr>
          <w:b w:val="0"/>
          <w:sz w:val="28"/>
          <w:szCs w:val="28"/>
        </w:rPr>
      </w:pPr>
    </w:p>
    <w:p w:rsidR="007662A3" w:rsidRPr="00D925D3" w:rsidRDefault="009706B1" w:rsidP="007662A3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2</w:t>
      </w:r>
      <w:r w:rsidR="007662A3" w:rsidRPr="00D925D3">
        <w:rPr>
          <w:b w:val="0"/>
          <w:sz w:val="28"/>
          <w:szCs w:val="28"/>
        </w:rPr>
        <w:t>.Контроль за исполнением настоящего распоряжения оставляю за собой.</w:t>
      </w:r>
    </w:p>
    <w:p w:rsidR="007662A3" w:rsidRPr="00D925D3" w:rsidRDefault="009706B1" w:rsidP="00842D58">
      <w:pPr>
        <w:tabs>
          <w:tab w:val="left" w:pos="851"/>
        </w:tabs>
        <w:ind w:firstLine="567"/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3</w:t>
      </w:r>
      <w:r w:rsidR="007662A3" w:rsidRPr="00D925D3">
        <w:rPr>
          <w:b w:val="0"/>
          <w:sz w:val="28"/>
          <w:szCs w:val="28"/>
        </w:rPr>
        <w:t xml:space="preserve">. Настоящее распоряжение подлежит обязательному опубликованию и размещению в единой информационной системе в сфере закупок в течение </w:t>
      </w:r>
      <w:r w:rsidR="0035593D">
        <w:rPr>
          <w:b w:val="0"/>
          <w:sz w:val="28"/>
          <w:szCs w:val="28"/>
        </w:rPr>
        <w:t>7</w:t>
      </w:r>
      <w:r w:rsidR="007662A3" w:rsidRPr="00D925D3">
        <w:rPr>
          <w:b w:val="0"/>
          <w:sz w:val="28"/>
          <w:szCs w:val="28"/>
        </w:rPr>
        <w:t xml:space="preserve"> рабочих дней со дня его принятия.</w:t>
      </w:r>
    </w:p>
    <w:p w:rsidR="001A6A4A" w:rsidRPr="00D925D3" w:rsidRDefault="001A6A4A" w:rsidP="00510906">
      <w:pPr>
        <w:ind w:firstLine="567"/>
        <w:jc w:val="both"/>
        <w:rPr>
          <w:b w:val="0"/>
          <w:sz w:val="28"/>
          <w:szCs w:val="28"/>
        </w:rPr>
      </w:pPr>
    </w:p>
    <w:p w:rsidR="00145F6F" w:rsidRPr="00D925D3" w:rsidRDefault="00145F6F" w:rsidP="00510906">
      <w:pPr>
        <w:ind w:firstLine="567"/>
        <w:jc w:val="both"/>
        <w:rPr>
          <w:b w:val="0"/>
          <w:sz w:val="28"/>
          <w:szCs w:val="28"/>
        </w:rPr>
      </w:pPr>
    </w:p>
    <w:p w:rsidR="001A6A4A" w:rsidRPr="00752AB8" w:rsidRDefault="004E3F21" w:rsidP="00B55C65">
      <w:pPr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Начальник</w:t>
      </w:r>
      <w:r w:rsidR="00947DA3" w:rsidRPr="00D925D3">
        <w:rPr>
          <w:b w:val="0"/>
          <w:sz w:val="28"/>
          <w:szCs w:val="28"/>
        </w:rPr>
        <w:t xml:space="preserve"> У</w:t>
      </w:r>
      <w:r w:rsidR="004E5E30" w:rsidRPr="00D925D3">
        <w:rPr>
          <w:b w:val="0"/>
          <w:sz w:val="28"/>
          <w:szCs w:val="28"/>
        </w:rPr>
        <w:t>правления</w:t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ED28EB">
        <w:rPr>
          <w:b w:val="0"/>
          <w:sz w:val="28"/>
          <w:szCs w:val="28"/>
        </w:rPr>
        <w:t xml:space="preserve">       </w:t>
      </w:r>
      <w:r w:rsidR="00145F6F" w:rsidRPr="00D925D3">
        <w:rPr>
          <w:b w:val="0"/>
          <w:sz w:val="28"/>
          <w:szCs w:val="28"/>
        </w:rPr>
        <w:tab/>
      </w:r>
      <w:r w:rsidRPr="00D925D3">
        <w:rPr>
          <w:b w:val="0"/>
          <w:sz w:val="28"/>
          <w:szCs w:val="28"/>
        </w:rPr>
        <w:t>Е.В</w:t>
      </w:r>
      <w:r w:rsidR="00ED2C08" w:rsidRPr="00D925D3">
        <w:rPr>
          <w:b w:val="0"/>
          <w:sz w:val="28"/>
          <w:szCs w:val="28"/>
        </w:rPr>
        <w:t xml:space="preserve">. </w:t>
      </w:r>
      <w:proofErr w:type="spellStart"/>
      <w:r w:rsidR="00ED2C08" w:rsidRPr="00D925D3">
        <w:rPr>
          <w:b w:val="0"/>
          <w:sz w:val="28"/>
          <w:szCs w:val="28"/>
        </w:rPr>
        <w:t>Неделько</w:t>
      </w:r>
      <w:proofErr w:type="spellEnd"/>
    </w:p>
    <w:sectPr w:rsidR="001A6A4A" w:rsidRPr="00752AB8" w:rsidSect="00BD551C">
      <w:headerReference w:type="default" r:id="rId8"/>
      <w:footerReference w:type="default" r:id="rId9"/>
      <w:pgSz w:w="11906" w:h="16838"/>
      <w:pgMar w:top="1134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F5E" w:rsidRDefault="00780F5E" w:rsidP="00D33590">
      <w:r>
        <w:separator/>
      </w:r>
    </w:p>
  </w:endnote>
  <w:endnote w:type="continuationSeparator" w:id="0">
    <w:p w:rsidR="00780F5E" w:rsidRDefault="00780F5E" w:rsidP="00D3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8563626"/>
      <w:docPartObj>
        <w:docPartGallery w:val="Page Numbers (Bottom of Page)"/>
        <w:docPartUnique/>
      </w:docPartObj>
    </w:sdtPr>
    <w:sdtEndPr/>
    <w:sdtContent>
      <w:p w:rsidR="007B0718" w:rsidRDefault="00B05BAD">
        <w:pPr>
          <w:pStyle w:val="a5"/>
          <w:jc w:val="right"/>
        </w:pPr>
        <w:r>
          <w:fldChar w:fldCharType="begin"/>
        </w:r>
        <w:r w:rsidR="007B0718">
          <w:instrText xml:space="preserve"> PAGE   \* MERGEFORMAT </w:instrText>
        </w:r>
        <w:r>
          <w:fldChar w:fldCharType="separate"/>
        </w:r>
        <w:r w:rsidR="003559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0718" w:rsidRDefault="007B07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F5E" w:rsidRDefault="00780F5E" w:rsidP="00D33590">
      <w:r>
        <w:separator/>
      </w:r>
    </w:p>
  </w:footnote>
  <w:footnote w:type="continuationSeparator" w:id="0">
    <w:p w:rsidR="00780F5E" w:rsidRDefault="00780F5E" w:rsidP="00D33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718" w:rsidRDefault="007B0718" w:rsidP="00EC4F57">
    <w:pPr>
      <w:pStyle w:val="a3"/>
      <w:jc w:val="center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9C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15D3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F7FBB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E234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4363930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B6D07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30"/>
  </w:num>
  <w:num w:numId="5">
    <w:abstractNumId w:val="3"/>
  </w:num>
  <w:num w:numId="6">
    <w:abstractNumId w:val="39"/>
  </w:num>
  <w:num w:numId="7">
    <w:abstractNumId w:val="1"/>
  </w:num>
  <w:num w:numId="8">
    <w:abstractNumId w:val="18"/>
  </w:num>
  <w:num w:numId="9">
    <w:abstractNumId w:val="10"/>
  </w:num>
  <w:num w:numId="10">
    <w:abstractNumId w:val="21"/>
  </w:num>
  <w:num w:numId="11">
    <w:abstractNumId w:val="26"/>
  </w:num>
  <w:num w:numId="12">
    <w:abstractNumId w:val="38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23"/>
  </w:num>
  <w:num w:numId="18">
    <w:abstractNumId w:val="34"/>
  </w:num>
  <w:num w:numId="19">
    <w:abstractNumId w:val="37"/>
  </w:num>
  <w:num w:numId="20">
    <w:abstractNumId w:val="6"/>
  </w:num>
  <w:num w:numId="21">
    <w:abstractNumId w:val="11"/>
  </w:num>
  <w:num w:numId="22">
    <w:abstractNumId w:val="22"/>
  </w:num>
  <w:num w:numId="23">
    <w:abstractNumId w:val="9"/>
  </w:num>
  <w:num w:numId="24">
    <w:abstractNumId w:val="12"/>
  </w:num>
  <w:num w:numId="25">
    <w:abstractNumId w:val="29"/>
  </w:num>
  <w:num w:numId="26">
    <w:abstractNumId w:val="16"/>
  </w:num>
  <w:num w:numId="27">
    <w:abstractNumId w:val="24"/>
  </w:num>
  <w:num w:numId="28">
    <w:abstractNumId w:val="13"/>
  </w:num>
  <w:num w:numId="29">
    <w:abstractNumId w:val="36"/>
  </w:num>
  <w:num w:numId="30">
    <w:abstractNumId w:val="28"/>
  </w:num>
  <w:num w:numId="31">
    <w:abstractNumId w:val="31"/>
  </w:num>
  <w:num w:numId="32">
    <w:abstractNumId w:val="14"/>
  </w:num>
  <w:num w:numId="33">
    <w:abstractNumId w:val="19"/>
  </w:num>
  <w:num w:numId="34">
    <w:abstractNumId w:val="7"/>
  </w:num>
  <w:num w:numId="35">
    <w:abstractNumId w:val="0"/>
  </w:num>
  <w:num w:numId="36">
    <w:abstractNumId w:val="32"/>
  </w:num>
  <w:num w:numId="37">
    <w:abstractNumId w:val="35"/>
  </w:num>
  <w:num w:numId="38">
    <w:abstractNumId w:val="17"/>
  </w:num>
  <w:num w:numId="39">
    <w:abstractNumId w:val="1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20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590"/>
    <w:rsid w:val="000030BC"/>
    <w:rsid w:val="00004A3E"/>
    <w:rsid w:val="000159B1"/>
    <w:rsid w:val="00023F10"/>
    <w:rsid w:val="00031660"/>
    <w:rsid w:val="00041D99"/>
    <w:rsid w:val="000423C4"/>
    <w:rsid w:val="00045EFB"/>
    <w:rsid w:val="00051143"/>
    <w:rsid w:val="00055ABD"/>
    <w:rsid w:val="00057734"/>
    <w:rsid w:val="00057F1B"/>
    <w:rsid w:val="00057FA3"/>
    <w:rsid w:val="000646CA"/>
    <w:rsid w:val="00064CB1"/>
    <w:rsid w:val="000674DC"/>
    <w:rsid w:val="00070D16"/>
    <w:rsid w:val="00071B68"/>
    <w:rsid w:val="000760E0"/>
    <w:rsid w:val="000814A7"/>
    <w:rsid w:val="0008550E"/>
    <w:rsid w:val="00085D54"/>
    <w:rsid w:val="00086AFC"/>
    <w:rsid w:val="00090D2A"/>
    <w:rsid w:val="00091B9F"/>
    <w:rsid w:val="000A0A1A"/>
    <w:rsid w:val="000A18A8"/>
    <w:rsid w:val="000A2F6A"/>
    <w:rsid w:val="000B2249"/>
    <w:rsid w:val="000B3B89"/>
    <w:rsid w:val="000C2F79"/>
    <w:rsid w:val="000C3BCB"/>
    <w:rsid w:val="000E3DE0"/>
    <w:rsid w:val="000F0B83"/>
    <w:rsid w:val="000F40D2"/>
    <w:rsid w:val="000F657A"/>
    <w:rsid w:val="00112328"/>
    <w:rsid w:val="00112621"/>
    <w:rsid w:val="0011562E"/>
    <w:rsid w:val="00121398"/>
    <w:rsid w:val="001261C1"/>
    <w:rsid w:val="001313F1"/>
    <w:rsid w:val="00137C24"/>
    <w:rsid w:val="00145F6F"/>
    <w:rsid w:val="001503B6"/>
    <w:rsid w:val="00150AC8"/>
    <w:rsid w:val="0015329E"/>
    <w:rsid w:val="00162AE5"/>
    <w:rsid w:val="00171E92"/>
    <w:rsid w:val="00180A56"/>
    <w:rsid w:val="0018284C"/>
    <w:rsid w:val="00187BA9"/>
    <w:rsid w:val="0019047C"/>
    <w:rsid w:val="00193229"/>
    <w:rsid w:val="00195F8C"/>
    <w:rsid w:val="00196199"/>
    <w:rsid w:val="001A05C2"/>
    <w:rsid w:val="001A6A4A"/>
    <w:rsid w:val="001B3D43"/>
    <w:rsid w:val="001B6050"/>
    <w:rsid w:val="001B69A4"/>
    <w:rsid w:val="001C0372"/>
    <w:rsid w:val="001C73CC"/>
    <w:rsid w:val="001D1F4E"/>
    <w:rsid w:val="001D469A"/>
    <w:rsid w:val="001D55C4"/>
    <w:rsid w:val="001E2CD8"/>
    <w:rsid w:val="001E5802"/>
    <w:rsid w:val="001F2C1A"/>
    <w:rsid w:val="001F4706"/>
    <w:rsid w:val="001F7EBC"/>
    <w:rsid w:val="00210C2E"/>
    <w:rsid w:val="00217655"/>
    <w:rsid w:val="0022068C"/>
    <w:rsid w:val="0022093C"/>
    <w:rsid w:val="00221D14"/>
    <w:rsid w:val="00225911"/>
    <w:rsid w:val="00226115"/>
    <w:rsid w:val="002266BB"/>
    <w:rsid w:val="00231578"/>
    <w:rsid w:val="0023731F"/>
    <w:rsid w:val="002406C4"/>
    <w:rsid w:val="00245C8B"/>
    <w:rsid w:val="00250C9F"/>
    <w:rsid w:val="00257564"/>
    <w:rsid w:val="0026020D"/>
    <w:rsid w:val="00265DB2"/>
    <w:rsid w:val="0026698C"/>
    <w:rsid w:val="00266D77"/>
    <w:rsid w:val="00270A3D"/>
    <w:rsid w:val="00270FCA"/>
    <w:rsid w:val="00275534"/>
    <w:rsid w:val="00292B58"/>
    <w:rsid w:val="00295795"/>
    <w:rsid w:val="00296B0B"/>
    <w:rsid w:val="002A04AE"/>
    <w:rsid w:val="002A1EF4"/>
    <w:rsid w:val="002A6C9F"/>
    <w:rsid w:val="002B2288"/>
    <w:rsid w:val="002C581D"/>
    <w:rsid w:val="002D606C"/>
    <w:rsid w:val="002D766D"/>
    <w:rsid w:val="002E0210"/>
    <w:rsid w:val="00300558"/>
    <w:rsid w:val="0030318A"/>
    <w:rsid w:val="003211D3"/>
    <w:rsid w:val="00332CFD"/>
    <w:rsid w:val="00335309"/>
    <w:rsid w:val="003442A8"/>
    <w:rsid w:val="003458F6"/>
    <w:rsid w:val="0034697D"/>
    <w:rsid w:val="0035593D"/>
    <w:rsid w:val="003610D7"/>
    <w:rsid w:val="003660BD"/>
    <w:rsid w:val="00367EC9"/>
    <w:rsid w:val="003705F4"/>
    <w:rsid w:val="00371B16"/>
    <w:rsid w:val="003823AA"/>
    <w:rsid w:val="00392026"/>
    <w:rsid w:val="00392763"/>
    <w:rsid w:val="00397970"/>
    <w:rsid w:val="003A1F6E"/>
    <w:rsid w:val="003A2E99"/>
    <w:rsid w:val="003A4030"/>
    <w:rsid w:val="003A4E92"/>
    <w:rsid w:val="003B06BD"/>
    <w:rsid w:val="003B5A0A"/>
    <w:rsid w:val="003C1BC0"/>
    <w:rsid w:val="003C3899"/>
    <w:rsid w:val="003C4406"/>
    <w:rsid w:val="003D4759"/>
    <w:rsid w:val="003D521F"/>
    <w:rsid w:val="003F216E"/>
    <w:rsid w:val="003F733D"/>
    <w:rsid w:val="00410BA1"/>
    <w:rsid w:val="004126C9"/>
    <w:rsid w:val="00412DCC"/>
    <w:rsid w:val="0041774D"/>
    <w:rsid w:val="004223EA"/>
    <w:rsid w:val="00422722"/>
    <w:rsid w:val="00425804"/>
    <w:rsid w:val="00426D30"/>
    <w:rsid w:val="004328A5"/>
    <w:rsid w:val="00432E97"/>
    <w:rsid w:val="0043632E"/>
    <w:rsid w:val="00446A2D"/>
    <w:rsid w:val="004667B2"/>
    <w:rsid w:val="00480043"/>
    <w:rsid w:val="004801EB"/>
    <w:rsid w:val="004830FE"/>
    <w:rsid w:val="004839CF"/>
    <w:rsid w:val="0048711F"/>
    <w:rsid w:val="004A223E"/>
    <w:rsid w:val="004B23DF"/>
    <w:rsid w:val="004D41FA"/>
    <w:rsid w:val="004D5709"/>
    <w:rsid w:val="004E0B99"/>
    <w:rsid w:val="004E169F"/>
    <w:rsid w:val="004E3F21"/>
    <w:rsid w:val="004E5E30"/>
    <w:rsid w:val="004F154E"/>
    <w:rsid w:val="004F1799"/>
    <w:rsid w:val="004F7647"/>
    <w:rsid w:val="0050385A"/>
    <w:rsid w:val="00503EC7"/>
    <w:rsid w:val="00510906"/>
    <w:rsid w:val="005120F4"/>
    <w:rsid w:val="005231CD"/>
    <w:rsid w:val="005258CD"/>
    <w:rsid w:val="005322DC"/>
    <w:rsid w:val="00532399"/>
    <w:rsid w:val="00533110"/>
    <w:rsid w:val="00537EBF"/>
    <w:rsid w:val="00540382"/>
    <w:rsid w:val="005458CC"/>
    <w:rsid w:val="0054787F"/>
    <w:rsid w:val="00555729"/>
    <w:rsid w:val="0056677B"/>
    <w:rsid w:val="00576F38"/>
    <w:rsid w:val="0058565C"/>
    <w:rsid w:val="00585AFF"/>
    <w:rsid w:val="00590494"/>
    <w:rsid w:val="0059613F"/>
    <w:rsid w:val="005A54DB"/>
    <w:rsid w:val="005A6CF6"/>
    <w:rsid w:val="005A74FD"/>
    <w:rsid w:val="005D5E45"/>
    <w:rsid w:val="005E0743"/>
    <w:rsid w:val="005E0BC6"/>
    <w:rsid w:val="005E3F40"/>
    <w:rsid w:val="005E624A"/>
    <w:rsid w:val="005F0808"/>
    <w:rsid w:val="005F109C"/>
    <w:rsid w:val="005F11B4"/>
    <w:rsid w:val="005F322D"/>
    <w:rsid w:val="00601091"/>
    <w:rsid w:val="0060280F"/>
    <w:rsid w:val="00602BF4"/>
    <w:rsid w:val="00606398"/>
    <w:rsid w:val="006101F2"/>
    <w:rsid w:val="00615AB9"/>
    <w:rsid w:val="00615DD3"/>
    <w:rsid w:val="00620984"/>
    <w:rsid w:val="0062270E"/>
    <w:rsid w:val="00635A73"/>
    <w:rsid w:val="00635F50"/>
    <w:rsid w:val="0063607B"/>
    <w:rsid w:val="006370C3"/>
    <w:rsid w:val="00637287"/>
    <w:rsid w:val="0064332A"/>
    <w:rsid w:val="00650A26"/>
    <w:rsid w:val="00657C6B"/>
    <w:rsid w:val="006610D3"/>
    <w:rsid w:val="0066258E"/>
    <w:rsid w:val="00665A5E"/>
    <w:rsid w:val="00674D40"/>
    <w:rsid w:val="0068165B"/>
    <w:rsid w:val="00681927"/>
    <w:rsid w:val="00684AF7"/>
    <w:rsid w:val="00697F51"/>
    <w:rsid w:val="006A7598"/>
    <w:rsid w:val="006B0695"/>
    <w:rsid w:val="006B1123"/>
    <w:rsid w:val="006B3BAD"/>
    <w:rsid w:val="006B5AC3"/>
    <w:rsid w:val="006C0DC6"/>
    <w:rsid w:val="006C7B1C"/>
    <w:rsid w:val="006D347F"/>
    <w:rsid w:val="006D435D"/>
    <w:rsid w:val="006D5995"/>
    <w:rsid w:val="007057E2"/>
    <w:rsid w:val="00710D35"/>
    <w:rsid w:val="00711826"/>
    <w:rsid w:val="00713AA6"/>
    <w:rsid w:val="00720E4C"/>
    <w:rsid w:val="00721515"/>
    <w:rsid w:val="007231EA"/>
    <w:rsid w:val="007242FD"/>
    <w:rsid w:val="0074442D"/>
    <w:rsid w:val="00744DB0"/>
    <w:rsid w:val="00752AB8"/>
    <w:rsid w:val="00752FE0"/>
    <w:rsid w:val="00753A1B"/>
    <w:rsid w:val="00757958"/>
    <w:rsid w:val="00761F09"/>
    <w:rsid w:val="00762D41"/>
    <w:rsid w:val="00763148"/>
    <w:rsid w:val="00763E74"/>
    <w:rsid w:val="007662A3"/>
    <w:rsid w:val="0077509D"/>
    <w:rsid w:val="0077566D"/>
    <w:rsid w:val="00775CCA"/>
    <w:rsid w:val="00780F5E"/>
    <w:rsid w:val="00783745"/>
    <w:rsid w:val="0079356E"/>
    <w:rsid w:val="007952E8"/>
    <w:rsid w:val="007A1410"/>
    <w:rsid w:val="007A4384"/>
    <w:rsid w:val="007A657B"/>
    <w:rsid w:val="007B0718"/>
    <w:rsid w:val="007B50BD"/>
    <w:rsid w:val="007B7AE3"/>
    <w:rsid w:val="007C18FD"/>
    <w:rsid w:val="007C1AC3"/>
    <w:rsid w:val="007C4FC5"/>
    <w:rsid w:val="007C7048"/>
    <w:rsid w:val="007C78DE"/>
    <w:rsid w:val="007D0E7C"/>
    <w:rsid w:val="007D0F19"/>
    <w:rsid w:val="007D3556"/>
    <w:rsid w:val="007D554C"/>
    <w:rsid w:val="007E40DB"/>
    <w:rsid w:val="007E6755"/>
    <w:rsid w:val="007E795D"/>
    <w:rsid w:val="007E79F9"/>
    <w:rsid w:val="007F101E"/>
    <w:rsid w:val="007F51A2"/>
    <w:rsid w:val="007F66D3"/>
    <w:rsid w:val="007F72AA"/>
    <w:rsid w:val="00811609"/>
    <w:rsid w:val="00821712"/>
    <w:rsid w:val="008234A5"/>
    <w:rsid w:val="00833699"/>
    <w:rsid w:val="00833CFB"/>
    <w:rsid w:val="008414EE"/>
    <w:rsid w:val="00842D58"/>
    <w:rsid w:val="008467B3"/>
    <w:rsid w:val="00847311"/>
    <w:rsid w:val="00852571"/>
    <w:rsid w:val="008552E2"/>
    <w:rsid w:val="00856237"/>
    <w:rsid w:val="0085629F"/>
    <w:rsid w:val="00864D41"/>
    <w:rsid w:val="00866E39"/>
    <w:rsid w:val="00866ED9"/>
    <w:rsid w:val="00871C53"/>
    <w:rsid w:val="008854EC"/>
    <w:rsid w:val="00885DF2"/>
    <w:rsid w:val="008925CE"/>
    <w:rsid w:val="008A3649"/>
    <w:rsid w:val="008A400D"/>
    <w:rsid w:val="008A5E63"/>
    <w:rsid w:val="008B0BEA"/>
    <w:rsid w:val="008B1C89"/>
    <w:rsid w:val="008B3A12"/>
    <w:rsid w:val="008B7476"/>
    <w:rsid w:val="008C04F5"/>
    <w:rsid w:val="008D02A1"/>
    <w:rsid w:val="008D40D8"/>
    <w:rsid w:val="008D46D0"/>
    <w:rsid w:val="008D5A22"/>
    <w:rsid w:val="008E3C40"/>
    <w:rsid w:val="008F3B52"/>
    <w:rsid w:val="008F5E88"/>
    <w:rsid w:val="00901C81"/>
    <w:rsid w:val="00902405"/>
    <w:rsid w:val="009036AC"/>
    <w:rsid w:val="0092022E"/>
    <w:rsid w:val="0092152F"/>
    <w:rsid w:val="009267E6"/>
    <w:rsid w:val="00926B9A"/>
    <w:rsid w:val="00926D49"/>
    <w:rsid w:val="00931855"/>
    <w:rsid w:val="00932904"/>
    <w:rsid w:val="009333CA"/>
    <w:rsid w:val="00941DEE"/>
    <w:rsid w:val="009420DC"/>
    <w:rsid w:val="00944B3A"/>
    <w:rsid w:val="00944DB0"/>
    <w:rsid w:val="00946E6B"/>
    <w:rsid w:val="00947DA3"/>
    <w:rsid w:val="009527F2"/>
    <w:rsid w:val="00956B23"/>
    <w:rsid w:val="00963206"/>
    <w:rsid w:val="009647A3"/>
    <w:rsid w:val="00966A8F"/>
    <w:rsid w:val="009706B1"/>
    <w:rsid w:val="0097092D"/>
    <w:rsid w:val="0097674A"/>
    <w:rsid w:val="00976E50"/>
    <w:rsid w:val="0098550D"/>
    <w:rsid w:val="00986EA7"/>
    <w:rsid w:val="00995567"/>
    <w:rsid w:val="00995D24"/>
    <w:rsid w:val="009A2A73"/>
    <w:rsid w:val="009A4CDA"/>
    <w:rsid w:val="009A5DB4"/>
    <w:rsid w:val="009A7859"/>
    <w:rsid w:val="009B0809"/>
    <w:rsid w:val="009B4651"/>
    <w:rsid w:val="009D2325"/>
    <w:rsid w:val="009E1F4C"/>
    <w:rsid w:val="009F04BA"/>
    <w:rsid w:val="009F4727"/>
    <w:rsid w:val="00A0025D"/>
    <w:rsid w:val="00A02477"/>
    <w:rsid w:val="00A209A9"/>
    <w:rsid w:val="00A267B7"/>
    <w:rsid w:val="00A42479"/>
    <w:rsid w:val="00A447AE"/>
    <w:rsid w:val="00A45EFD"/>
    <w:rsid w:val="00A46EAB"/>
    <w:rsid w:val="00A57BF4"/>
    <w:rsid w:val="00A61EC2"/>
    <w:rsid w:val="00A7004D"/>
    <w:rsid w:val="00A81ACE"/>
    <w:rsid w:val="00A83165"/>
    <w:rsid w:val="00A86EEA"/>
    <w:rsid w:val="00A90352"/>
    <w:rsid w:val="00A96DE6"/>
    <w:rsid w:val="00AA0FD8"/>
    <w:rsid w:val="00AA564A"/>
    <w:rsid w:val="00AB4106"/>
    <w:rsid w:val="00AC0155"/>
    <w:rsid w:val="00AC17AD"/>
    <w:rsid w:val="00AC3AFE"/>
    <w:rsid w:val="00AD7D78"/>
    <w:rsid w:val="00AE291E"/>
    <w:rsid w:val="00AE3FA2"/>
    <w:rsid w:val="00AE5914"/>
    <w:rsid w:val="00AF0EF6"/>
    <w:rsid w:val="00AF40E6"/>
    <w:rsid w:val="00AF6C2F"/>
    <w:rsid w:val="00AF7156"/>
    <w:rsid w:val="00B043D1"/>
    <w:rsid w:val="00B05BAD"/>
    <w:rsid w:val="00B20791"/>
    <w:rsid w:val="00B36019"/>
    <w:rsid w:val="00B36FB2"/>
    <w:rsid w:val="00B43C5F"/>
    <w:rsid w:val="00B52341"/>
    <w:rsid w:val="00B55C65"/>
    <w:rsid w:val="00B60F0C"/>
    <w:rsid w:val="00B637B9"/>
    <w:rsid w:val="00B6713E"/>
    <w:rsid w:val="00B76C72"/>
    <w:rsid w:val="00B818DB"/>
    <w:rsid w:val="00B823E1"/>
    <w:rsid w:val="00B8576C"/>
    <w:rsid w:val="00B97C0A"/>
    <w:rsid w:val="00B97F64"/>
    <w:rsid w:val="00BA0B01"/>
    <w:rsid w:val="00BA26CF"/>
    <w:rsid w:val="00BB2155"/>
    <w:rsid w:val="00BB598F"/>
    <w:rsid w:val="00BC0722"/>
    <w:rsid w:val="00BC3203"/>
    <w:rsid w:val="00BC526F"/>
    <w:rsid w:val="00BC6355"/>
    <w:rsid w:val="00BD1FF6"/>
    <w:rsid w:val="00BD4C96"/>
    <w:rsid w:val="00BD4DDC"/>
    <w:rsid w:val="00BD551C"/>
    <w:rsid w:val="00BD6322"/>
    <w:rsid w:val="00BE2DAE"/>
    <w:rsid w:val="00BF0DB0"/>
    <w:rsid w:val="00BF521A"/>
    <w:rsid w:val="00C0305A"/>
    <w:rsid w:val="00C059C1"/>
    <w:rsid w:val="00C0728E"/>
    <w:rsid w:val="00C116E0"/>
    <w:rsid w:val="00C16076"/>
    <w:rsid w:val="00C21DC4"/>
    <w:rsid w:val="00C2517B"/>
    <w:rsid w:val="00C27D05"/>
    <w:rsid w:val="00C3019D"/>
    <w:rsid w:val="00C42FA2"/>
    <w:rsid w:val="00C45B51"/>
    <w:rsid w:val="00C4651F"/>
    <w:rsid w:val="00C46C42"/>
    <w:rsid w:val="00C539BD"/>
    <w:rsid w:val="00C637E1"/>
    <w:rsid w:val="00C677EB"/>
    <w:rsid w:val="00C75C83"/>
    <w:rsid w:val="00C773E4"/>
    <w:rsid w:val="00C77727"/>
    <w:rsid w:val="00C81B07"/>
    <w:rsid w:val="00C81F92"/>
    <w:rsid w:val="00C824D3"/>
    <w:rsid w:val="00C9248C"/>
    <w:rsid w:val="00C977EF"/>
    <w:rsid w:val="00CA0D0B"/>
    <w:rsid w:val="00CB66CA"/>
    <w:rsid w:val="00CC23DE"/>
    <w:rsid w:val="00CC327E"/>
    <w:rsid w:val="00CD11E4"/>
    <w:rsid w:val="00CD3E7B"/>
    <w:rsid w:val="00CE2C84"/>
    <w:rsid w:val="00CE3317"/>
    <w:rsid w:val="00D01DCB"/>
    <w:rsid w:val="00D106E2"/>
    <w:rsid w:val="00D202F1"/>
    <w:rsid w:val="00D26AC6"/>
    <w:rsid w:val="00D31A13"/>
    <w:rsid w:val="00D33059"/>
    <w:rsid w:val="00D33590"/>
    <w:rsid w:val="00D35C5B"/>
    <w:rsid w:val="00D453D3"/>
    <w:rsid w:val="00D506A8"/>
    <w:rsid w:val="00D508B8"/>
    <w:rsid w:val="00D5185C"/>
    <w:rsid w:val="00D55C74"/>
    <w:rsid w:val="00D57AF5"/>
    <w:rsid w:val="00D60047"/>
    <w:rsid w:val="00D66C4B"/>
    <w:rsid w:val="00D72BA6"/>
    <w:rsid w:val="00D7466D"/>
    <w:rsid w:val="00D76437"/>
    <w:rsid w:val="00D81D62"/>
    <w:rsid w:val="00D830B2"/>
    <w:rsid w:val="00D83DDD"/>
    <w:rsid w:val="00D85D38"/>
    <w:rsid w:val="00D90797"/>
    <w:rsid w:val="00D91A8A"/>
    <w:rsid w:val="00D925D3"/>
    <w:rsid w:val="00D95CFC"/>
    <w:rsid w:val="00DA0B7B"/>
    <w:rsid w:val="00DA381C"/>
    <w:rsid w:val="00DA4791"/>
    <w:rsid w:val="00DB3C4D"/>
    <w:rsid w:val="00DB64AC"/>
    <w:rsid w:val="00DD4A1B"/>
    <w:rsid w:val="00DE4856"/>
    <w:rsid w:val="00DE6DB5"/>
    <w:rsid w:val="00DE6E20"/>
    <w:rsid w:val="00DF0323"/>
    <w:rsid w:val="00E02F3F"/>
    <w:rsid w:val="00E123F2"/>
    <w:rsid w:val="00E136F4"/>
    <w:rsid w:val="00E34DC4"/>
    <w:rsid w:val="00E35EC8"/>
    <w:rsid w:val="00E57653"/>
    <w:rsid w:val="00E60D59"/>
    <w:rsid w:val="00E64C66"/>
    <w:rsid w:val="00E6719D"/>
    <w:rsid w:val="00E734E2"/>
    <w:rsid w:val="00E74292"/>
    <w:rsid w:val="00E84F0D"/>
    <w:rsid w:val="00E94623"/>
    <w:rsid w:val="00EA080A"/>
    <w:rsid w:val="00EA4F77"/>
    <w:rsid w:val="00EB125F"/>
    <w:rsid w:val="00EB1A2C"/>
    <w:rsid w:val="00EB1B9D"/>
    <w:rsid w:val="00EB3A38"/>
    <w:rsid w:val="00EB3B45"/>
    <w:rsid w:val="00EB4CE8"/>
    <w:rsid w:val="00EC4F57"/>
    <w:rsid w:val="00ED28EB"/>
    <w:rsid w:val="00ED2C08"/>
    <w:rsid w:val="00EE1001"/>
    <w:rsid w:val="00EE51F4"/>
    <w:rsid w:val="00EE6D7A"/>
    <w:rsid w:val="00EF0631"/>
    <w:rsid w:val="00F02A5B"/>
    <w:rsid w:val="00F06A8C"/>
    <w:rsid w:val="00F11FF6"/>
    <w:rsid w:val="00F141FF"/>
    <w:rsid w:val="00F15589"/>
    <w:rsid w:val="00F17F96"/>
    <w:rsid w:val="00F24156"/>
    <w:rsid w:val="00F249CE"/>
    <w:rsid w:val="00F374FA"/>
    <w:rsid w:val="00F37DA3"/>
    <w:rsid w:val="00F41BA3"/>
    <w:rsid w:val="00F42DA8"/>
    <w:rsid w:val="00F47C3D"/>
    <w:rsid w:val="00F547A1"/>
    <w:rsid w:val="00F554E9"/>
    <w:rsid w:val="00F609F9"/>
    <w:rsid w:val="00F706F6"/>
    <w:rsid w:val="00F73A53"/>
    <w:rsid w:val="00F81A37"/>
    <w:rsid w:val="00F84E83"/>
    <w:rsid w:val="00F87EED"/>
    <w:rsid w:val="00F931AD"/>
    <w:rsid w:val="00F93667"/>
    <w:rsid w:val="00F95D28"/>
    <w:rsid w:val="00F97588"/>
    <w:rsid w:val="00FB23EA"/>
    <w:rsid w:val="00FB35F9"/>
    <w:rsid w:val="00FB6C6E"/>
    <w:rsid w:val="00FC14C7"/>
    <w:rsid w:val="00FE0C45"/>
    <w:rsid w:val="00FE510F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FA60E"/>
  <w15:docId w15:val="{D39ECD65-CA24-46CC-9D57-354F4C93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2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count">
    <w:name w:val="price__count"/>
    <w:basedOn w:val="a0"/>
    <w:rsid w:val="003823AA"/>
  </w:style>
  <w:style w:type="character" w:customStyle="1" w:styleId="prices">
    <w:name w:val="price__s"/>
    <w:basedOn w:val="a0"/>
    <w:rsid w:val="003823AA"/>
  </w:style>
  <w:style w:type="character" w:customStyle="1" w:styleId="pricec">
    <w:name w:val="price__c"/>
    <w:basedOn w:val="a0"/>
    <w:rsid w:val="003823AA"/>
  </w:style>
  <w:style w:type="character" w:customStyle="1" w:styleId="40">
    <w:name w:val="Заголовок 4 Знак"/>
    <w:basedOn w:val="a0"/>
    <w:link w:val="4"/>
    <w:rsid w:val="00023F10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c">
    <w:name w:val="Body Text"/>
    <w:basedOn w:val="a"/>
    <w:link w:val="ad"/>
    <w:rsid w:val="000A0A1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A0A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5v6">
    <w:name w:val="b5v6"/>
    <w:basedOn w:val="a0"/>
    <w:rsid w:val="008D0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4C49-8732-424D-98BE-76BE385E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>OEM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1234</cp:lastModifiedBy>
  <cp:revision>6</cp:revision>
  <cp:lastPrinted>2020-08-17T05:44:00Z</cp:lastPrinted>
  <dcterms:created xsi:type="dcterms:W3CDTF">2023-08-02T11:01:00Z</dcterms:created>
  <dcterms:modified xsi:type="dcterms:W3CDTF">2023-08-02T11:42:00Z</dcterms:modified>
</cp:coreProperties>
</file>